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63" w:rsidRDefault="00BA46CE" w:rsidP="00AA2D63">
      <w:pPr>
        <w:spacing w:line="276" w:lineRule="auto"/>
        <w:rPr>
          <w:rFonts w:hint="default"/>
          <w:sz w:val="22"/>
        </w:rPr>
      </w:pPr>
      <w:bookmarkStart w:id="0" w:name="_GoBack"/>
      <w:bookmarkEnd w:id="0"/>
      <w:r w:rsidRPr="0065344C">
        <w:rPr>
          <w:rFonts w:ascii="ＭＳ 明朝" w:hAnsi="ＭＳ 明朝"/>
          <w:sz w:val="24"/>
          <w:szCs w:val="24"/>
        </w:rPr>
        <w:t>別紙２</w:t>
      </w:r>
    </w:p>
    <w:tbl>
      <w:tblPr>
        <w:tblpPr w:leftFromText="142" w:rightFromText="142" w:horzAnchor="margin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8"/>
        <w:gridCol w:w="495"/>
        <w:gridCol w:w="76"/>
        <w:gridCol w:w="3425"/>
        <w:gridCol w:w="1284"/>
        <w:gridCol w:w="571"/>
        <w:gridCol w:w="2689"/>
      </w:tblGrid>
      <w:tr w:rsidR="000F2DE4" w:rsidRPr="0065344C" w:rsidTr="00AA2D63">
        <w:trPr>
          <w:trHeight w:val="412"/>
        </w:trPr>
        <w:tc>
          <w:tcPr>
            <w:tcW w:w="91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BA46C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beforeLines="50" w:before="120" w:line="276" w:lineRule="auto"/>
              <w:jc w:val="center"/>
              <w:rPr>
                <w:rFonts w:ascii="ＭＳ 明朝" w:cs="Times New Roman" w:hint="default"/>
                <w:sz w:val="40"/>
                <w:szCs w:val="40"/>
              </w:rPr>
            </w:pPr>
            <w:r w:rsidRPr="0065344C">
              <w:rPr>
                <w:b/>
                <w:bCs/>
                <w:sz w:val="40"/>
                <w:szCs w:val="40"/>
              </w:rPr>
              <w:t>健　康　診　断　書</w:t>
            </w:r>
          </w:p>
        </w:tc>
      </w:tr>
      <w:tr w:rsidR="00075126" w:rsidRPr="0065344C" w:rsidTr="00075126">
        <w:trPr>
          <w:trHeight w:val="774"/>
        </w:trPr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126" w:rsidRPr="0065344C" w:rsidRDefault="00075126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75126" w:rsidRPr="0065344C" w:rsidRDefault="00075126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hint="default"/>
                <w:sz w:val="24"/>
                <w:szCs w:val="24"/>
              </w:rPr>
            </w:pPr>
            <w:r w:rsidRPr="0065344C">
              <w:rPr>
                <w:rFonts w:cs="Times New Roman"/>
                <w:sz w:val="24"/>
                <w:szCs w:val="24"/>
              </w:rPr>
              <w:t xml:space="preserve"> </w:t>
            </w:r>
            <w:r w:rsidRPr="0065344C">
              <w:rPr>
                <w:sz w:val="24"/>
                <w:szCs w:val="24"/>
              </w:rPr>
              <w:t>氏　名</w:t>
            </w:r>
          </w:p>
          <w:p w:rsidR="00075126" w:rsidRPr="0065344C" w:rsidRDefault="00075126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126" w:rsidRPr="0065344C" w:rsidRDefault="00075126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75126" w:rsidRPr="0065344C" w:rsidRDefault="00075126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126" w:rsidRPr="0065344C" w:rsidRDefault="00075126" w:rsidP="000751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</w:p>
          <w:p w:rsidR="00075126" w:rsidRPr="0065344C" w:rsidRDefault="00075126" w:rsidP="000751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生年月日</w:t>
            </w:r>
          </w:p>
          <w:p w:rsidR="00075126" w:rsidRPr="0065344C" w:rsidRDefault="00075126" w:rsidP="0007512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126" w:rsidRPr="0065344C" w:rsidRDefault="00075126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cs="Times New Roman"/>
                <w:sz w:val="24"/>
                <w:szCs w:val="24"/>
              </w:rPr>
              <w:t xml:space="preserve">　　</w:t>
            </w:r>
            <w:r w:rsidRPr="0065344C">
              <w:rPr>
                <w:rFonts w:cs="Times New Roman"/>
                <w:sz w:val="24"/>
                <w:szCs w:val="24"/>
              </w:rPr>
              <w:t xml:space="preserve"> </w:t>
            </w:r>
            <w:r w:rsidRPr="0065344C">
              <w:rPr>
                <w:sz w:val="24"/>
                <w:szCs w:val="24"/>
              </w:rPr>
              <w:t xml:space="preserve">　　年　　月　　日生</w:t>
            </w:r>
          </w:p>
        </w:tc>
      </w:tr>
      <w:tr w:rsidR="000F2DE4" w:rsidRPr="0065344C" w:rsidTr="00075126">
        <w:trPr>
          <w:trHeight w:val="774"/>
        </w:trPr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cs="Times New Roman"/>
                <w:sz w:val="24"/>
                <w:szCs w:val="24"/>
              </w:rPr>
              <w:t xml:space="preserve">      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cs="Times New Roman"/>
                <w:sz w:val="24"/>
                <w:szCs w:val="24"/>
              </w:rPr>
              <w:t xml:space="preserve"> </w:t>
            </w:r>
            <w:r w:rsidRPr="0065344C">
              <w:rPr>
                <w:sz w:val="24"/>
                <w:szCs w:val="24"/>
              </w:rPr>
              <w:t>現住所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8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</w:tr>
      <w:tr w:rsidR="000F2DE4" w:rsidRPr="0065344C" w:rsidTr="00075126">
        <w:trPr>
          <w:trHeight w:val="415"/>
        </w:trPr>
        <w:tc>
          <w:tcPr>
            <w:tcW w:w="91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診　　断　　事　　項</w:t>
            </w:r>
          </w:p>
        </w:tc>
      </w:tr>
      <w:tr w:rsidR="000F2DE4" w:rsidRPr="0065344C" w:rsidTr="00075126">
        <w:trPr>
          <w:trHeight w:val="482"/>
        </w:trPr>
        <w:tc>
          <w:tcPr>
            <w:tcW w:w="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325F4D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noProof/>
                <w:sz w:val="22"/>
              </w:rPr>
              <w:drawing>
                <wp:anchor distT="0" distB="0" distL="72000" distR="72000" simplePos="0" relativeHeight="251656704" behindDoc="0" locked="0" layoutInCell="0" allowOverlap="1">
                  <wp:simplePos x="0" y="0"/>
                  <wp:positionH relativeFrom="margin">
                    <wp:posOffset>1224915</wp:posOffset>
                  </wp:positionH>
                  <wp:positionV relativeFrom="paragraph">
                    <wp:posOffset>1210945</wp:posOffset>
                  </wp:positionV>
                  <wp:extent cx="1381125" cy="1438275"/>
                  <wp:effectExtent l="0" t="0" r="0" b="0"/>
                  <wp:wrapNone/>
                  <wp:docPr id="12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胸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部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エ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ッ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ク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ス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線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検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査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BA46C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beforeLines="50" w:before="120"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cs="Times New Roman"/>
                <w:sz w:val="24"/>
                <w:szCs w:val="24"/>
              </w:rPr>
              <w:t xml:space="preserve">    </w:t>
            </w:r>
            <w:r w:rsidRPr="0065344C">
              <w:rPr>
                <w:sz w:val="24"/>
                <w:szCs w:val="24"/>
              </w:rPr>
              <w:t>エ　ッ　ク　ス　線　像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93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視力</w:t>
            </w:r>
          </w:p>
          <w:p w:rsidR="000F2DE4" w:rsidRPr="0065344C" w:rsidRDefault="004E293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（矯正）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右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 xml:space="preserve">  ．　（　　．　　）</w:t>
            </w:r>
          </w:p>
        </w:tc>
      </w:tr>
      <w:tr w:rsidR="000F2DE4" w:rsidRPr="0065344C" w:rsidTr="00075126">
        <w:trPr>
          <w:trHeight w:val="482"/>
        </w:trPr>
        <w:tc>
          <w:tcPr>
            <w:tcW w:w="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左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ind w:firstLineChars="100" w:firstLine="240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．　（　　．　　）</w:t>
            </w:r>
          </w:p>
        </w:tc>
      </w:tr>
      <w:tr w:rsidR="000F2DE4" w:rsidRPr="0065344C" w:rsidTr="00075126">
        <w:trPr>
          <w:trHeight w:val="450"/>
        </w:trPr>
        <w:tc>
          <w:tcPr>
            <w:tcW w:w="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cs="Times New Roman"/>
                <w:sz w:val="24"/>
                <w:szCs w:val="24"/>
              </w:rPr>
              <w:t xml:space="preserve"> </w:t>
            </w:r>
            <w:r w:rsidRPr="0065344C">
              <w:rPr>
                <w:sz w:val="24"/>
                <w:szCs w:val="24"/>
              </w:rPr>
              <w:t>直　接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cs="Times New Roman"/>
                <w:sz w:val="24"/>
                <w:szCs w:val="24"/>
              </w:rPr>
              <w:t xml:space="preserve"> </w:t>
            </w:r>
            <w:r w:rsidRPr="0065344C">
              <w:rPr>
                <w:sz w:val="24"/>
                <w:szCs w:val="24"/>
              </w:rPr>
              <w:t>間　接</w:t>
            </w:r>
          </w:p>
          <w:p w:rsidR="000F2DE4" w:rsidRPr="0065344C" w:rsidRDefault="000F2DE4" w:rsidP="000F2DE4">
            <w:pPr>
              <w:suppressAutoHyphens/>
              <w:kinsoku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 xml:space="preserve">　撮影年月日（　　　　　　）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cs="Times New Roman"/>
                <w:sz w:val="24"/>
                <w:szCs w:val="24"/>
              </w:rPr>
              <w:t xml:space="preserve">  </w:t>
            </w:r>
            <w:r w:rsidRPr="0065344C">
              <w:rPr>
                <w:sz w:val="24"/>
                <w:szCs w:val="24"/>
              </w:rPr>
              <w:t>撮影番号</w:t>
            </w:r>
            <w:r w:rsidRPr="0065344C">
              <w:rPr>
                <w:rFonts w:cs="Times New Roman"/>
                <w:sz w:val="24"/>
                <w:szCs w:val="24"/>
              </w:rPr>
              <w:t xml:space="preserve">  </w:t>
            </w:r>
            <w:r w:rsidRPr="0065344C">
              <w:rPr>
                <w:sz w:val="24"/>
                <w:szCs w:val="24"/>
              </w:rPr>
              <w:t>（　　　　　　）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眼疾患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無 ・ 有（　　　　　　）</w:t>
            </w:r>
          </w:p>
        </w:tc>
      </w:tr>
      <w:tr w:rsidR="000F2DE4" w:rsidRPr="0065344C" w:rsidTr="00075126">
        <w:trPr>
          <w:trHeight w:val="547"/>
        </w:trPr>
        <w:tc>
          <w:tcPr>
            <w:tcW w:w="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聴力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右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所見無し・所見有り</w:t>
            </w:r>
          </w:p>
        </w:tc>
      </w:tr>
      <w:tr w:rsidR="000F2DE4" w:rsidRPr="0065344C" w:rsidTr="00075126">
        <w:trPr>
          <w:trHeight w:val="544"/>
        </w:trPr>
        <w:tc>
          <w:tcPr>
            <w:tcW w:w="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左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所見無し・所見有り</w:t>
            </w:r>
          </w:p>
        </w:tc>
      </w:tr>
      <w:tr w:rsidR="000F2DE4" w:rsidRPr="0065344C" w:rsidTr="00075126">
        <w:trPr>
          <w:trHeight w:val="544"/>
        </w:trPr>
        <w:tc>
          <w:tcPr>
            <w:tcW w:w="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運動機能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</w:tr>
      <w:tr w:rsidR="000F2DE4" w:rsidRPr="0065344C" w:rsidTr="00075126">
        <w:trPr>
          <w:trHeight w:val="544"/>
        </w:trPr>
        <w:tc>
          <w:tcPr>
            <w:tcW w:w="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言語機能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</w:tr>
      <w:tr w:rsidR="000F2DE4" w:rsidRPr="0065344C" w:rsidTr="00075126">
        <w:trPr>
          <w:trHeight w:val="544"/>
        </w:trPr>
        <w:tc>
          <w:tcPr>
            <w:tcW w:w="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呼吸器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疾患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</w:tr>
      <w:tr w:rsidR="000F2DE4" w:rsidRPr="0065344C" w:rsidTr="00075126">
        <w:trPr>
          <w:trHeight w:val="544"/>
        </w:trPr>
        <w:tc>
          <w:tcPr>
            <w:tcW w:w="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皮膚疾患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</w:tr>
      <w:tr w:rsidR="000F2DE4" w:rsidRPr="0065344C" w:rsidTr="00075126">
        <w:trPr>
          <w:trHeight w:val="544"/>
        </w:trPr>
        <w:tc>
          <w:tcPr>
            <w:tcW w:w="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神経系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疾患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</w:tr>
      <w:tr w:rsidR="000F2DE4" w:rsidRPr="0065344C" w:rsidTr="00075126">
        <w:trPr>
          <w:trHeight w:val="836"/>
        </w:trPr>
        <w:tc>
          <w:tcPr>
            <w:tcW w:w="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所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見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その他の疾病及び異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</w:tr>
      <w:tr w:rsidR="000F2DE4" w:rsidRPr="0065344C" w:rsidTr="00075126">
        <w:trPr>
          <w:trHeight w:val="774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既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往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sz w:val="24"/>
                <w:szCs w:val="24"/>
              </w:rPr>
              <w:t>症</w:t>
            </w:r>
          </w:p>
        </w:tc>
        <w:tc>
          <w:tcPr>
            <w:tcW w:w="8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</w:tr>
      <w:tr w:rsidR="000F2DE4" w:rsidRPr="0065344C" w:rsidTr="00075126">
        <w:trPr>
          <w:trHeight w:val="1027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総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合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所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 w:hint="default"/>
                <w:sz w:val="24"/>
                <w:szCs w:val="24"/>
              </w:rPr>
            </w:pPr>
            <w:r w:rsidRPr="0065344C">
              <w:rPr>
                <w:rFonts w:ascii="ＭＳ 明朝" w:cs="Times New Roman"/>
                <w:sz w:val="24"/>
                <w:szCs w:val="24"/>
              </w:rPr>
              <w:t>見</w:t>
            </w:r>
          </w:p>
        </w:tc>
        <w:tc>
          <w:tcPr>
            <w:tcW w:w="8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</w:p>
        </w:tc>
      </w:tr>
      <w:tr w:rsidR="000F2DE4" w:rsidRPr="0065344C" w:rsidTr="00075126">
        <w:trPr>
          <w:trHeight w:val="2860"/>
        </w:trPr>
        <w:tc>
          <w:tcPr>
            <w:tcW w:w="91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00" w:lineRule="atLeast"/>
              <w:ind w:firstLineChars="100" w:firstLine="240"/>
              <w:rPr>
                <w:rFonts w:ascii="ＭＳ 明朝" w:cs="Times New Roman" w:hint="default"/>
                <w:szCs w:val="21"/>
              </w:rPr>
            </w:pPr>
            <w:r w:rsidRPr="0065344C">
              <w:rPr>
                <w:sz w:val="24"/>
                <w:szCs w:val="24"/>
              </w:rPr>
              <w:t>上記のとおりであることを証明します。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ＭＳ 明朝" w:cs="Times New Roman" w:hint="default"/>
                <w:szCs w:val="21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ＭＳ 明朝" w:cs="Times New Roman" w:hint="default"/>
                <w:szCs w:val="21"/>
              </w:rPr>
            </w:pPr>
            <w:r w:rsidRPr="0065344C">
              <w:rPr>
                <w:rFonts w:cs="Times New Roman"/>
                <w:sz w:val="24"/>
                <w:szCs w:val="24"/>
              </w:rPr>
              <w:t xml:space="preserve">      </w:t>
            </w:r>
            <w:r w:rsidR="003742D5" w:rsidRPr="0065344C">
              <w:rPr>
                <w:sz w:val="24"/>
                <w:szCs w:val="24"/>
              </w:rPr>
              <w:t>令和</w:t>
            </w:r>
            <w:r w:rsidRPr="0065344C">
              <w:rPr>
                <w:sz w:val="24"/>
                <w:szCs w:val="24"/>
              </w:rPr>
              <w:t xml:space="preserve">　　年　　月　　日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ＭＳ 明朝" w:cs="Times New Roman" w:hint="default"/>
                <w:szCs w:val="21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ＭＳ 明朝" w:cs="Times New Roman" w:hint="default"/>
                <w:szCs w:val="21"/>
              </w:rPr>
            </w:pPr>
            <w:r w:rsidRPr="0065344C">
              <w:rPr>
                <w:rFonts w:cs="Times New Roman"/>
                <w:sz w:val="24"/>
                <w:szCs w:val="24"/>
              </w:rPr>
              <w:t xml:space="preserve">                   </w:t>
            </w:r>
            <w:r w:rsidRPr="0065344C">
              <w:rPr>
                <w:sz w:val="24"/>
                <w:szCs w:val="24"/>
              </w:rPr>
              <w:t>住所（所在地）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ＭＳ 明朝" w:cs="Times New Roman" w:hint="default"/>
                <w:szCs w:val="21"/>
              </w:rPr>
            </w:pPr>
            <w:r w:rsidRPr="0065344C">
              <w:rPr>
                <w:rFonts w:cs="Times New Roman"/>
                <w:sz w:val="24"/>
                <w:szCs w:val="24"/>
              </w:rPr>
              <w:t xml:space="preserve">         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ＭＳ 明朝" w:cs="Times New Roman" w:hint="default"/>
                <w:szCs w:val="21"/>
              </w:rPr>
            </w:pPr>
            <w:r w:rsidRPr="0065344C">
              <w:rPr>
                <w:rFonts w:cs="Times New Roman"/>
                <w:sz w:val="24"/>
                <w:szCs w:val="24"/>
              </w:rPr>
              <w:t xml:space="preserve">                   </w:t>
            </w:r>
            <w:r w:rsidRPr="0065344C">
              <w:rPr>
                <w:sz w:val="24"/>
                <w:szCs w:val="24"/>
              </w:rPr>
              <w:t>医療機関名</w:t>
            </w: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ＭＳ 明朝" w:cs="Times New Roman" w:hint="default"/>
                <w:szCs w:val="21"/>
              </w:rPr>
            </w:pPr>
          </w:p>
          <w:p w:rsidR="000F2DE4" w:rsidRPr="0065344C" w:rsidRDefault="000F2DE4" w:rsidP="000F2DE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exact"/>
              <w:rPr>
                <w:rFonts w:hint="default"/>
                <w:sz w:val="24"/>
                <w:szCs w:val="24"/>
              </w:rPr>
            </w:pPr>
            <w:r w:rsidRPr="0065344C">
              <w:rPr>
                <w:rFonts w:cs="Times New Roman"/>
                <w:sz w:val="24"/>
                <w:szCs w:val="24"/>
              </w:rPr>
              <w:t xml:space="preserve">                   </w:t>
            </w:r>
            <w:r w:rsidRPr="0065344C">
              <w:rPr>
                <w:sz w:val="24"/>
                <w:szCs w:val="24"/>
              </w:rPr>
              <w:t>医師の氏名</w:t>
            </w:r>
            <w:r w:rsidRPr="0065344C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  <w:r w:rsidRPr="0065344C">
              <w:rPr>
                <w:sz w:val="24"/>
                <w:szCs w:val="24"/>
              </w:rPr>
              <w:t>㊞</w:t>
            </w:r>
          </w:p>
        </w:tc>
      </w:tr>
    </w:tbl>
    <w:p w:rsidR="00D8165B" w:rsidRPr="005F0E35" w:rsidRDefault="00571F1A" w:rsidP="00BA46CE">
      <w:pPr>
        <w:spacing w:line="227" w:lineRule="exact"/>
        <w:rPr>
          <w:rFonts w:hint="default"/>
          <w:color w:val="000000" w:themeColor="text1"/>
          <w:sz w:val="22"/>
        </w:rPr>
      </w:pPr>
      <w:r w:rsidRPr="005F0E35">
        <w:rPr>
          <w:color w:val="000000" w:themeColor="text1"/>
          <w:sz w:val="22"/>
        </w:rPr>
        <w:t xml:space="preserve">　</w:t>
      </w:r>
    </w:p>
    <w:sectPr w:rsidR="00D8165B" w:rsidRPr="005F0E35" w:rsidSect="000F2DE4">
      <w:footerReference w:type="default" r:id="rId9"/>
      <w:pgSz w:w="11906" w:h="16838" w:code="9"/>
      <w:pgMar w:top="-1134" w:right="1134" w:bottom="1134" w:left="1418" w:header="720" w:footer="720" w:gutter="0"/>
      <w:pgNumType w:start="6"/>
      <w:cols w:space="720"/>
      <w:noEndnote/>
      <w:docGrid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2D" w:rsidRDefault="00F56F2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F56F2D" w:rsidRDefault="00F56F2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2D" w:rsidRPr="00F56F2D" w:rsidRDefault="00F56F2D" w:rsidP="00F56F2D">
    <w:pPr>
      <w:pStyle w:val="a8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2D" w:rsidRDefault="00F56F2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F56F2D" w:rsidRDefault="00F56F2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4"/>
    <w:lvl w:ilvl="0">
      <w:numFmt w:val="bullet"/>
      <w:lvlText w:val="u"/>
      <w:lvlJc w:val="left"/>
      <w:pPr>
        <w:widowControl w:val="0"/>
        <w:tabs>
          <w:tab w:val="left" w:pos="720"/>
        </w:tabs>
        <w:ind w:left="720" w:hanging="360"/>
      </w:pPr>
      <w:rPr>
        <w:rFonts w:ascii="Wingdings" w:hAnsi="Wingdings"/>
        <w:color w:val="7030A0"/>
      </w:rPr>
    </w:lvl>
    <w:lvl w:ilvl="1">
      <w:numFmt w:val="bullet"/>
      <w:lvlText w:val="u"/>
      <w:lvlJc w:val="left"/>
      <w:pPr>
        <w:widowControl w:val="0"/>
        <w:tabs>
          <w:tab w:val="left" w:pos="1440"/>
        </w:tabs>
        <w:ind w:left="1440" w:hanging="360"/>
      </w:pPr>
      <w:rPr>
        <w:rFonts w:ascii="Wingdings" w:hAnsi="Wingdings"/>
      </w:rPr>
    </w:lvl>
    <w:lvl w:ilvl="2">
      <w:numFmt w:val="bullet"/>
      <w:lvlText w:val="u"/>
      <w:lvlJc w:val="left"/>
      <w:pPr>
        <w:widowControl w:val="0"/>
        <w:tabs>
          <w:tab w:val="left" w:pos="2160"/>
        </w:tabs>
        <w:ind w:left="2160" w:hanging="360"/>
      </w:pPr>
      <w:rPr>
        <w:rFonts w:ascii="Wingdings" w:hAnsi="Wingdings"/>
      </w:rPr>
    </w:lvl>
    <w:lvl w:ilvl="3">
      <w:numFmt w:val="bullet"/>
      <w:lvlText w:val="u"/>
      <w:lvlJc w:val="left"/>
      <w:pPr>
        <w:widowControl w:val="0"/>
        <w:tabs>
          <w:tab w:val="left" w:pos="2880"/>
        </w:tabs>
        <w:ind w:left="2880" w:hanging="360"/>
      </w:pPr>
      <w:rPr>
        <w:rFonts w:ascii="Wingdings" w:hAnsi="Wingdings"/>
      </w:rPr>
    </w:lvl>
    <w:lvl w:ilvl="4">
      <w:numFmt w:val="bullet"/>
      <w:lvlText w:val="u"/>
      <w:lvlJc w:val="left"/>
      <w:pPr>
        <w:widowControl w:val="0"/>
        <w:tabs>
          <w:tab w:val="left" w:pos="3600"/>
        </w:tabs>
        <w:ind w:left="3600" w:hanging="360"/>
      </w:pPr>
      <w:rPr>
        <w:rFonts w:ascii="Wingdings" w:hAnsi="Wingdings"/>
      </w:rPr>
    </w:lvl>
    <w:lvl w:ilvl="5">
      <w:numFmt w:val="bullet"/>
      <w:lvlText w:val="u"/>
      <w:lvlJc w:val="left"/>
      <w:pPr>
        <w:widowControl w:val="0"/>
        <w:tabs>
          <w:tab w:val="left" w:pos="4284"/>
        </w:tabs>
        <w:ind w:left="4320" w:hanging="360"/>
      </w:pPr>
      <w:rPr>
        <w:rFonts w:ascii="Wingdings" w:hAnsi="Wingdings"/>
      </w:rPr>
    </w:lvl>
    <w:lvl w:ilvl="6">
      <w:numFmt w:val="bullet"/>
      <w:lvlText w:val="u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/>
      </w:rPr>
    </w:lvl>
    <w:lvl w:ilvl="7">
      <w:numFmt w:val="bullet"/>
      <w:lvlText w:val="u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/>
      </w:rPr>
    </w:lvl>
    <w:lvl w:ilvl="8">
      <w:numFmt w:val="bullet"/>
      <w:lvlText w:val="u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/>
      </w:rPr>
    </w:lvl>
  </w:abstractNum>
  <w:abstractNum w:abstractNumId="1" w15:restartNumberingAfterBreak="0">
    <w:nsid w:val="00630584"/>
    <w:multiLevelType w:val="hybridMultilevel"/>
    <w:tmpl w:val="2E525D22"/>
    <w:lvl w:ilvl="0" w:tplc="5C105D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FE07C4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30649"/>
    <w:multiLevelType w:val="hybridMultilevel"/>
    <w:tmpl w:val="2408922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FC0AC1"/>
    <w:multiLevelType w:val="hybridMultilevel"/>
    <w:tmpl w:val="9A16ADF8"/>
    <w:lvl w:ilvl="0" w:tplc="E73EDABA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 w15:restartNumberingAfterBreak="0">
    <w:nsid w:val="15AF1A79"/>
    <w:multiLevelType w:val="hybridMultilevel"/>
    <w:tmpl w:val="7CAA1FBE"/>
    <w:lvl w:ilvl="0" w:tplc="060C489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263E83"/>
    <w:multiLevelType w:val="hybridMultilevel"/>
    <w:tmpl w:val="BDDAD6BE"/>
    <w:lvl w:ilvl="0" w:tplc="61569FE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26346"/>
    <w:multiLevelType w:val="hybridMultilevel"/>
    <w:tmpl w:val="5234F3D6"/>
    <w:lvl w:ilvl="0" w:tplc="C5A6F0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897D54"/>
    <w:multiLevelType w:val="hybridMultilevel"/>
    <w:tmpl w:val="8A7C3E78"/>
    <w:lvl w:ilvl="0" w:tplc="233E571E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 w15:restartNumberingAfterBreak="0">
    <w:nsid w:val="239F3A32"/>
    <w:multiLevelType w:val="hybridMultilevel"/>
    <w:tmpl w:val="9A1816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22734F"/>
    <w:multiLevelType w:val="hybridMultilevel"/>
    <w:tmpl w:val="9968A450"/>
    <w:lvl w:ilvl="0" w:tplc="6D42F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9D0648"/>
    <w:multiLevelType w:val="hybridMultilevel"/>
    <w:tmpl w:val="19BE144C"/>
    <w:lvl w:ilvl="0" w:tplc="D7E60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9A5F3A"/>
    <w:multiLevelType w:val="hybridMultilevel"/>
    <w:tmpl w:val="CDC6B4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F9562F"/>
    <w:multiLevelType w:val="hybridMultilevel"/>
    <w:tmpl w:val="BF966E2E"/>
    <w:lvl w:ilvl="0" w:tplc="E862839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HG正楷書体-PR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D29AE"/>
    <w:multiLevelType w:val="hybridMultilevel"/>
    <w:tmpl w:val="1FDA4F16"/>
    <w:lvl w:ilvl="0" w:tplc="2D1E46A2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45B211EE"/>
    <w:multiLevelType w:val="hybridMultilevel"/>
    <w:tmpl w:val="09869A5C"/>
    <w:lvl w:ilvl="0" w:tplc="69069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1652C2"/>
    <w:multiLevelType w:val="hybridMultilevel"/>
    <w:tmpl w:val="53D46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5A3B2A"/>
    <w:multiLevelType w:val="hybridMultilevel"/>
    <w:tmpl w:val="1D769508"/>
    <w:lvl w:ilvl="0" w:tplc="FA54EA24">
      <w:start w:val="1"/>
      <w:numFmt w:val="decimalFullWidth"/>
      <w:lvlText w:val="（%1）"/>
      <w:lvlJc w:val="left"/>
      <w:pPr>
        <w:ind w:left="683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17" w15:restartNumberingAfterBreak="0">
    <w:nsid w:val="542D78B4"/>
    <w:multiLevelType w:val="hybridMultilevel"/>
    <w:tmpl w:val="B0DEB1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531D2"/>
    <w:multiLevelType w:val="hybridMultilevel"/>
    <w:tmpl w:val="B7CECD64"/>
    <w:lvl w:ilvl="0" w:tplc="2AFC8D4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10439E"/>
    <w:multiLevelType w:val="hybridMultilevel"/>
    <w:tmpl w:val="DDF0D7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996585"/>
    <w:multiLevelType w:val="hybridMultilevel"/>
    <w:tmpl w:val="EC74A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CF78D0"/>
    <w:multiLevelType w:val="hybridMultilevel"/>
    <w:tmpl w:val="6BD4456C"/>
    <w:lvl w:ilvl="0" w:tplc="85768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6E12F4"/>
    <w:multiLevelType w:val="hybridMultilevel"/>
    <w:tmpl w:val="33AA4D22"/>
    <w:lvl w:ilvl="0" w:tplc="6568C1F4">
      <w:start w:val="2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7CBD3FAD"/>
    <w:multiLevelType w:val="hybridMultilevel"/>
    <w:tmpl w:val="02B4FF86"/>
    <w:lvl w:ilvl="0" w:tplc="858A6EA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35100E"/>
    <w:multiLevelType w:val="hybridMultilevel"/>
    <w:tmpl w:val="58ECA9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E5D7716"/>
    <w:multiLevelType w:val="hybridMultilevel"/>
    <w:tmpl w:val="0DF6FFBE"/>
    <w:lvl w:ilvl="0" w:tplc="4C92F37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14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22"/>
  </w:num>
  <w:num w:numId="15">
    <w:abstractNumId w:val="17"/>
  </w:num>
  <w:num w:numId="16">
    <w:abstractNumId w:val="24"/>
  </w:num>
  <w:num w:numId="17">
    <w:abstractNumId w:val="8"/>
  </w:num>
  <w:num w:numId="18">
    <w:abstractNumId w:val="20"/>
  </w:num>
  <w:num w:numId="19">
    <w:abstractNumId w:val="19"/>
  </w:num>
  <w:num w:numId="20">
    <w:abstractNumId w:val="11"/>
  </w:num>
  <w:num w:numId="21">
    <w:abstractNumId w:val="23"/>
  </w:num>
  <w:num w:numId="22">
    <w:abstractNumId w:val="16"/>
  </w:num>
  <w:num w:numId="23">
    <w:abstractNumId w:val="21"/>
  </w:num>
  <w:num w:numId="24">
    <w:abstractNumId w:val="25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857"/>
  <w:hyphenationZone w:val="0"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71"/>
    <w:rsid w:val="00004976"/>
    <w:rsid w:val="00015179"/>
    <w:rsid w:val="00045E4A"/>
    <w:rsid w:val="000549D8"/>
    <w:rsid w:val="00074E25"/>
    <w:rsid w:val="00075126"/>
    <w:rsid w:val="00096E76"/>
    <w:rsid w:val="000C62E7"/>
    <w:rsid w:val="000E0B02"/>
    <w:rsid w:val="000E1DFB"/>
    <w:rsid w:val="000E69FE"/>
    <w:rsid w:val="000F2DE4"/>
    <w:rsid w:val="000F61F8"/>
    <w:rsid w:val="001077DB"/>
    <w:rsid w:val="001231FD"/>
    <w:rsid w:val="0012745C"/>
    <w:rsid w:val="00127DD8"/>
    <w:rsid w:val="00136091"/>
    <w:rsid w:val="00146137"/>
    <w:rsid w:val="001612F7"/>
    <w:rsid w:val="00161DF2"/>
    <w:rsid w:val="00173456"/>
    <w:rsid w:val="0019172E"/>
    <w:rsid w:val="001D10F0"/>
    <w:rsid w:val="001D435D"/>
    <w:rsid w:val="001E6BBF"/>
    <w:rsid w:val="001F4103"/>
    <w:rsid w:val="002177AF"/>
    <w:rsid w:val="002260C6"/>
    <w:rsid w:val="00250F10"/>
    <w:rsid w:val="002606B1"/>
    <w:rsid w:val="00273996"/>
    <w:rsid w:val="00275CAA"/>
    <w:rsid w:val="0027653F"/>
    <w:rsid w:val="00281AF9"/>
    <w:rsid w:val="002912E8"/>
    <w:rsid w:val="002A6E49"/>
    <w:rsid w:val="002B156B"/>
    <w:rsid w:val="002B327F"/>
    <w:rsid w:val="002C1204"/>
    <w:rsid w:val="002D3255"/>
    <w:rsid w:val="002E540D"/>
    <w:rsid w:val="002F5308"/>
    <w:rsid w:val="002F6E5B"/>
    <w:rsid w:val="00304496"/>
    <w:rsid w:val="00305C19"/>
    <w:rsid w:val="00325F4D"/>
    <w:rsid w:val="0033140A"/>
    <w:rsid w:val="00337721"/>
    <w:rsid w:val="00337A4C"/>
    <w:rsid w:val="00342E43"/>
    <w:rsid w:val="00346489"/>
    <w:rsid w:val="00355528"/>
    <w:rsid w:val="003573BE"/>
    <w:rsid w:val="00362C18"/>
    <w:rsid w:val="00366F8E"/>
    <w:rsid w:val="0037348B"/>
    <w:rsid w:val="003742D5"/>
    <w:rsid w:val="00384A8B"/>
    <w:rsid w:val="003856A4"/>
    <w:rsid w:val="00395A45"/>
    <w:rsid w:val="003A60E6"/>
    <w:rsid w:val="003A7EA1"/>
    <w:rsid w:val="003D3417"/>
    <w:rsid w:val="003D68C3"/>
    <w:rsid w:val="003E56DE"/>
    <w:rsid w:val="003F69F1"/>
    <w:rsid w:val="00410300"/>
    <w:rsid w:val="00414DB5"/>
    <w:rsid w:val="0042759F"/>
    <w:rsid w:val="0044184B"/>
    <w:rsid w:val="00444E75"/>
    <w:rsid w:val="00487BEB"/>
    <w:rsid w:val="004904AC"/>
    <w:rsid w:val="00494465"/>
    <w:rsid w:val="004958B2"/>
    <w:rsid w:val="004A7BD0"/>
    <w:rsid w:val="004B3030"/>
    <w:rsid w:val="004B4872"/>
    <w:rsid w:val="004C4159"/>
    <w:rsid w:val="004C4811"/>
    <w:rsid w:val="004E2934"/>
    <w:rsid w:val="005162C2"/>
    <w:rsid w:val="00524EC0"/>
    <w:rsid w:val="00541A16"/>
    <w:rsid w:val="00552CC2"/>
    <w:rsid w:val="00564BFC"/>
    <w:rsid w:val="00571F1A"/>
    <w:rsid w:val="0057382B"/>
    <w:rsid w:val="00586BE4"/>
    <w:rsid w:val="0059129E"/>
    <w:rsid w:val="00591C02"/>
    <w:rsid w:val="005C6F60"/>
    <w:rsid w:val="005D0291"/>
    <w:rsid w:val="005E2AE7"/>
    <w:rsid w:val="005F0E35"/>
    <w:rsid w:val="0062057C"/>
    <w:rsid w:val="00636599"/>
    <w:rsid w:val="00636CF5"/>
    <w:rsid w:val="006404EA"/>
    <w:rsid w:val="00652C33"/>
    <w:rsid w:val="0065344C"/>
    <w:rsid w:val="00653661"/>
    <w:rsid w:val="006643BF"/>
    <w:rsid w:val="00671B2A"/>
    <w:rsid w:val="00671B49"/>
    <w:rsid w:val="00680B70"/>
    <w:rsid w:val="0068265A"/>
    <w:rsid w:val="006B0BF9"/>
    <w:rsid w:val="006B41A5"/>
    <w:rsid w:val="006B60F7"/>
    <w:rsid w:val="006C3164"/>
    <w:rsid w:val="006C402B"/>
    <w:rsid w:val="006C4751"/>
    <w:rsid w:val="006E3E56"/>
    <w:rsid w:val="006F433A"/>
    <w:rsid w:val="00705459"/>
    <w:rsid w:val="0070582D"/>
    <w:rsid w:val="00706ACA"/>
    <w:rsid w:val="007179D5"/>
    <w:rsid w:val="00724914"/>
    <w:rsid w:val="00727455"/>
    <w:rsid w:val="00731D7D"/>
    <w:rsid w:val="007346B7"/>
    <w:rsid w:val="00737F0E"/>
    <w:rsid w:val="007432FA"/>
    <w:rsid w:val="007479F7"/>
    <w:rsid w:val="00751534"/>
    <w:rsid w:val="007531DB"/>
    <w:rsid w:val="00774723"/>
    <w:rsid w:val="00780BEC"/>
    <w:rsid w:val="0078352E"/>
    <w:rsid w:val="00790071"/>
    <w:rsid w:val="00790E46"/>
    <w:rsid w:val="007938BF"/>
    <w:rsid w:val="00793F95"/>
    <w:rsid w:val="007B79E7"/>
    <w:rsid w:val="007E673C"/>
    <w:rsid w:val="008051DC"/>
    <w:rsid w:val="00813B60"/>
    <w:rsid w:val="00821905"/>
    <w:rsid w:val="00825F45"/>
    <w:rsid w:val="00827FCB"/>
    <w:rsid w:val="008312E6"/>
    <w:rsid w:val="00831C28"/>
    <w:rsid w:val="00850515"/>
    <w:rsid w:val="00853404"/>
    <w:rsid w:val="00875B58"/>
    <w:rsid w:val="008814A3"/>
    <w:rsid w:val="00887ABD"/>
    <w:rsid w:val="00891FA3"/>
    <w:rsid w:val="00892B70"/>
    <w:rsid w:val="0089642B"/>
    <w:rsid w:val="008B4C15"/>
    <w:rsid w:val="008C010F"/>
    <w:rsid w:val="00900445"/>
    <w:rsid w:val="009212D1"/>
    <w:rsid w:val="009223C6"/>
    <w:rsid w:val="009264D1"/>
    <w:rsid w:val="00927D16"/>
    <w:rsid w:val="00940126"/>
    <w:rsid w:val="00946941"/>
    <w:rsid w:val="00954D56"/>
    <w:rsid w:val="00996ADA"/>
    <w:rsid w:val="009971E5"/>
    <w:rsid w:val="009A2B8A"/>
    <w:rsid w:val="009A4AEF"/>
    <w:rsid w:val="009A70A4"/>
    <w:rsid w:val="009B50DF"/>
    <w:rsid w:val="009B622E"/>
    <w:rsid w:val="009C30E2"/>
    <w:rsid w:val="009D1155"/>
    <w:rsid w:val="009E296A"/>
    <w:rsid w:val="009F33CE"/>
    <w:rsid w:val="009F741A"/>
    <w:rsid w:val="00A016EF"/>
    <w:rsid w:val="00A0191E"/>
    <w:rsid w:val="00A30743"/>
    <w:rsid w:val="00A31AAB"/>
    <w:rsid w:val="00A470A2"/>
    <w:rsid w:val="00A64E0E"/>
    <w:rsid w:val="00A72C2F"/>
    <w:rsid w:val="00A760F4"/>
    <w:rsid w:val="00A93AE8"/>
    <w:rsid w:val="00AA0980"/>
    <w:rsid w:val="00AA2D63"/>
    <w:rsid w:val="00AA429D"/>
    <w:rsid w:val="00AB0C92"/>
    <w:rsid w:val="00AB33E5"/>
    <w:rsid w:val="00AD7FDE"/>
    <w:rsid w:val="00AE27C0"/>
    <w:rsid w:val="00AE665B"/>
    <w:rsid w:val="00AF0D33"/>
    <w:rsid w:val="00AF2F54"/>
    <w:rsid w:val="00AF355C"/>
    <w:rsid w:val="00B04974"/>
    <w:rsid w:val="00B0773D"/>
    <w:rsid w:val="00B11F95"/>
    <w:rsid w:val="00B27271"/>
    <w:rsid w:val="00B34DF4"/>
    <w:rsid w:val="00B435DE"/>
    <w:rsid w:val="00B6049C"/>
    <w:rsid w:val="00B60771"/>
    <w:rsid w:val="00B73E4F"/>
    <w:rsid w:val="00B81839"/>
    <w:rsid w:val="00B8301F"/>
    <w:rsid w:val="00B9421C"/>
    <w:rsid w:val="00BA1A23"/>
    <w:rsid w:val="00BA46CE"/>
    <w:rsid w:val="00BA7DBF"/>
    <w:rsid w:val="00BB1A87"/>
    <w:rsid w:val="00BB7B81"/>
    <w:rsid w:val="00BD434B"/>
    <w:rsid w:val="00BD447E"/>
    <w:rsid w:val="00BD5BF2"/>
    <w:rsid w:val="00C01272"/>
    <w:rsid w:val="00C03687"/>
    <w:rsid w:val="00C04580"/>
    <w:rsid w:val="00C07242"/>
    <w:rsid w:val="00C07939"/>
    <w:rsid w:val="00C11563"/>
    <w:rsid w:val="00C224A6"/>
    <w:rsid w:val="00C243FD"/>
    <w:rsid w:val="00C31D91"/>
    <w:rsid w:val="00C359F5"/>
    <w:rsid w:val="00C41AA8"/>
    <w:rsid w:val="00C432B0"/>
    <w:rsid w:val="00C44AF6"/>
    <w:rsid w:val="00C55225"/>
    <w:rsid w:val="00C56223"/>
    <w:rsid w:val="00C60850"/>
    <w:rsid w:val="00C623E1"/>
    <w:rsid w:val="00C74A26"/>
    <w:rsid w:val="00C754D6"/>
    <w:rsid w:val="00C82C7D"/>
    <w:rsid w:val="00C83052"/>
    <w:rsid w:val="00C90A77"/>
    <w:rsid w:val="00C92B6C"/>
    <w:rsid w:val="00C97CA3"/>
    <w:rsid w:val="00CA0DF4"/>
    <w:rsid w:val="00CC4B59"/>
    <w:rsid w:val="00CC5781"/>
    <w:rsid w:val="00CD0791"/>
    <w:rsid w:val="00CD3C01"/>
    <w:rsid w:val="00CD748E"/>
    <w:rsid w:val="00D00907"/>
    <w:rsid w:val="00D01A74"/>
    <w:rsid w:val="00D024A0"/>
    <w:rsid w:val="00D203D9"/>
    <w:rsid w:val="00D20892"/>
    <w:rsid w:val="00D279B8"/>
    <w:rsid w:val="00D36607"/>
    <w:rsid w:val="00D61805"/>
    <w:rsid w:val="00D73550"/>
    <w:rsid w:val="00D755F1"/>
    <w:rsid w:val="00D8165B"/>
    <w:rsid w:val="00D847FE"/>
    <w:rsid w:val="00D8620B"/>
    <w:rsid w:val="00D86332"/>
    <w:rsid w:val="00D94AC1"/>
    <w:rsid w:val="00DA4997"/>
    <w:rsid w:val="00DB286E"/>
    <w:rsid w:val="00DC254C"/>
    <w:rsid w:val="00DC34D9"/>
    <w:rsid w:val="00DD20DA"/>
    <w:rsid w:val="00DE74E9"/>
    <w:rsid w:val="00E11B33"/>
    <w:rsid w:val="00E1673F"/>
    <w:rsid w:val="00E35F30"/>
    <w:rsid w:val="00E57EE2"/>
    <w:rsid w:val="00E67189"/>
    <w:rsid w:val="00E70908"/>
    <w:rsid w:val="00E8214E"/>
    <w:rsid w:val="00E877D3"/>
    <w:rsid w:val="00E97E58"/>
    <w:rsid w:val="00EA29F9"/>
    <w:rsid w:val="00EB7400"/>
    <w:rsid w:val="00EE7922"/>
    <w:rsid w:val="00F02E77"/>
    <w:rsid w:val="00F161E2"/>
    <w:rsid w:val="00F423E0"/>
    <w:rsid w:val="00F51C32"/>
    <w:rsid w:val="00F56F2D"/>
    <w:rsid w:val="00F770E4"/>
    <w:rsid w:val="00F8012B"/>
    <w:rsid w:val="00F95C0E"/>
    <w:rsid w:val="00FB3CA4"/>
    <w:rsid w:val="00FC058D"/>
    <w:rsid w:val="00FD0817"/>
    <w:rsid w:val="00FE76A1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727174-CEA9-4BE1-AD9D-FECCEE2A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0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table" w:styleId="a5">
    <w:name w:val="Table Grid"/>
    <w:basedOn w:val="a1"/>
    <w:uiPriority w:val="59"/>
    <w:rsid w:val="000C62E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4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A429D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AA42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A429D"/>
    <w:rPr>
      <w:rFonts w:ascii="Times New Roman" w:hAnsi="Times New Roman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9172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9172E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Hyperlink"/>
    <w:uiPriority w:val="99"/>
    <w:unhideWhenUsed/>
    <w:rsid w:val="004A7BD0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4C4159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e">
    <w:name w:val="副題 (文字)"/>
    <w:link w:val="ad"/>
    <w:uiPriority w:val="11"/>
    <w:rsid w:val="004C4159"/>
    <w:rPr>
      <w:rFonts w:ascii="Arial" w:eastAsia="ＭＳ ゴシック" w:hAnsi="Arial" w:cs="Times New Roman"/>
      <w:color w:val="000000"/>
      <w:sz w:val="24"/>
      <w:szCs w:val="24"/>
    </w:rPr>
  </w:style>
  <w:style w:type="character" w:styleId="af">
    <w:name w:val="Subtle Emphasis"/>
    <w:uiPriority w:val="19"/>
    <w:qFormat/>
    <w:rsid w:val="004C415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2BF8-2686-4A30-ACA9-5E846E42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088129</cp:lastModifiedBy>
  <cp:revision>2</cp:revision>
  <cp:lastPrinted>2025-02-20T04:09:00Z</cp:lastPrinted>
  <dcterms:created xsi:type="dcterms:W3CDTF">2025-02-20T04:15:00Z</dcterms:created>
  <dcterms:modified xsi:type="dcterms:W3CDTF">2025-02-2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744692</vt:i4>
  </property>
</Properties>
</file>